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2977"/>
        <w:gridCol w:w="4394"/>
        <w:gridCol w:w="2693"/>
        <w:gridCol w:w="2552"/>
      </w:tblGrid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7հող/32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4հող/22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5F179C">
        <w:tc>
          <w:tcPr>
            <w:tcW w:w="5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061DE7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41CC3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21հող/9.21</w:t>
            </w:r>
            <w:r w:rsidR="00061DE7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B8099B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:rsidR="0024542F" w:rsidRPr="00B8099B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24542F" w:rsidRDefault="0024542F" w:rsidP="00D41CC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52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D427B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6հող/38.6</w:t>
            </w:r>
            <w:r w:rsidR="00D41CC3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1DE7" w:rsidTr="005F179C">
        <w:tc>
          <w:tcPr>
            <w:tcW w:w="5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:rsidR="00061DE7" w:rsidRPr="00B8099B" w:rsidRDefault="00061DE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61DE7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տաղագործ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061DE7" w:rsidRDefault="00D41CC3" w:rsidP="0024542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1DE7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61DE7" w:rsidRDefault="00061DE7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8հող/27.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D41CC3" w:rsidRDefault="00D41CC3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7հող/35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D41CC3" w:rsidRDefault="00D41CC3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3հող/80.48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24542F" w:rsidRDefault="0024542F" w:rsidP="00DB4F18">
            <w:r w:rsidRPr="007906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906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24/26</w:t>
            </w:r>
          </w:p>
        </w:tc>
        <w:tc>
          <w:tcPr>
            <w:tcW w:w="4394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24542F" w:rsidRDefault="0024542F" w:rsidP="00DB4F1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6/1</w:t>
            </w:r>
          </w:p>
        </w:tc>
        <w:tc>
          <w:tcPr>
            <w:tcW w:w="4394" w:type="dxa"/>
          </w:tcPr>
          <w:p w:rsidR="0024542F" w:rsidRDefault="00D41CC3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4542F" w:rsidTr="005F179C">
        <w:tc>
          <w:tcPr>
            <w:tcW w:w="534" w:type="dxa"/>
          </w:tcPr>
          <w:p w:rsidR="0024542F" w:rsidRPr="0004060D" w:rsidRDefault="0024542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24542F" w:rsidRDefault="0024542F" w:rsidP="00DB4F18">
            <w:r w:rsidRPr="00896AA7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96AA7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4542F" w:rsidRDefault="00D41CC3" w:rsidP="00DB4F1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0862A0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0862A0">
              <w:rPr>
                <w:rFonts w:ascii="GHEA Grapalat" w:hAnsi="GHEA Grapalat"/>
                <w:sz w:val="20"/>
                <w:szCs w:val="20"/>
              </w:rPr>
              <w:t xml:space="preserve"> փ. </w:t>
            </w:r>
            <w:r>
              <w:rPr>
                <w:rFonts w:ascii="GHEA Grapalat" w:hAnsi="GHEA Grapalat"/>
                <w:sz w:val="20"/>
                <w:szCs w:val="20"/>
              </w:rPr>
              <w:t>18/62</w:t>
            </w:r>
          </w:p>
        </w:tc>
        <w:tc>
          <w:tcPr>
            <w:tcW w:w="4394" w:type="dxa"/>
          </w:tcPr>
          <w:p w:rsidR="0024542F" w:rsidRDefault="0024542F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542F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4542F" w:rsidRDefault="0024542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41CC3" w:rsidTr="005F179C">
        <w:tc>
          <w:tcPr>
            <w:tcW w:w="534" w:type="dxa"/>
          </w:tcPr>
          <w:p w:rsidR="00D41CC3" w:rsidRPr="0004060D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41CC3" w:rsidRPr="00B8099B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1CC3" w:rsidRDefault="00D41CC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17հող/28.1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41CC3" w:rsidRDefault="00D41CC3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Tr="005F179C">
        <w:tc>
          <w:tcPr>
            <w:tcW w:w="534" w:type="dxa"/>
          </w:tcPr>
          <w:p w:rsidR="00835ABF" w:rsidRPr="0004060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18/1</w:t>
            </w:r>
          </w:p>
        </w:tc>
        <w:tc>
          <w:tcPr>
            <w:tcW w:w="4394" w:type="dxa"/>
          </w:tcPr>
          <w:p w:rsidR="00835ABF" w:rsidRDefault="00835ABF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Default="00835AB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5F179C">
        <w:tc>
          <w:tcPr>
            <w:tcW w:w="534" w:type="dxa"/>
          </w:tcPr>
          <w:p w:rsidR="000D7D3D" w:rsidRPr="0004060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="000D7D3D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0D7D3D" w:rsidRDefault="000D7D3D" w:rsidP="00DB4F18"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D7D3D" w:rsidTr="005F179C">
        <w:tc>
          <w:tcPr>
            <w:tcW w:w="534" w:type="dxa"/>
          </w:tcPr>
          <w:p w:rsidR="000D7D3D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0D7D3D" w:rsidRPr="00B8099B" w:rsidRDefault="000D7D3D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0D7D3D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8-ի</w:t>
            </w:r>
            <w:r w:rsidR="000D7D3D"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0D7D3D" w:rsidRPr="0075397F" w:rsidRDefault="00835ABF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D7D3D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D7D3D" w:rsidRDefault="000D7D3D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Tr="005F179C">
        <w:tc>
          <w:tcPr>
            <w:tcW w:w="5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5հող/71.3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Default="00835ABF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5F179C">
        <w:tc>
          <w:tcPr>
            <w:tcW w:w="534" w:type="dxa"/>
          </w:tcPr>
          <w:p w:rsidR="00625315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625315" w:rsidRPr="00B8099B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62531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625315"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625315" w:rsidRPr="0075397F" w:rsidRDefault="00625315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5ABF" w:rsidRPr="00835ABF" w:rsidTr="005F179C">
        <w:tc>
          <w:tcPr>
            <w:tcW w:w="53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835ABF" w:rsidRDefault="00835ABF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Default="00835ABF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7հող/22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P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835ABF" w:rsidRPr="00835ABF" w:rsidTr="005F179C">
        <w:tc>
          <w:tcPr>
            <w:tcW w:w="534" w:type="dxa"/>
          </w:tcPr>
          <w:p w:rsidR="00835ABF" w:rsidRPr="0004060D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835ABF" w:rsidRDefault="00835ABF" w:rsidP="00DB4F18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835ABF" w:rsidRPr="00B8099B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 </w:t>
            </w:r>
          </w:p>
        </w:tc>
        <w:tc>
          <w:tcPr>
            <w:tcW w:w="4394" w:type="dxa"/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9հող/54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5ABF" w:rsidRPr="00835ABF" w:rsidRDefault="00835ABF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5315" w:rsidTr="005F179C">
        <w:tc>
          <w:tcPr>
            <w:tcW w:w="534" w:type="dxa"/>
          </w:tcPr>
          <w:p w:rsidR="00625315" w:rsidRPr="0004060D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34" w:type="dxa"/>
          </w:tcPr>
          <w:p w:rsidR="00625315" w:rsidRDefault="00625315" w:rsidP="00DB4F18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625315" w:rsidRDefault="00835ABF" w:rsidP="00DB4F18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625315" w:rsidRDefault="00835ABF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97F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5315" w:rsidRDefault="00835ABF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25315" w:rsidRDefault="00625315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C51E8" w:rsidTr="005F179C">
        <w:tc>
          <w:tcPr>
            <w:tcW w:w="534" w:type="dxa"/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34" w:type="dxa"/>
          </w:tcPr>
          <w:p w:rsidR="00BC51E8" w:rsidRPr="00B8099B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BC51E8" w:rsidRPr="00B8099B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C51E8" w:rsidRDefault="00BC51E8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C372C" w:rsidTr="005F179C">
        <w:tc>
          <w:tcPr>
            <w:tcW w:w="534" w:type="dxa"/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734" w:type="dxa"/>
          </w:tcPr>
          <w:p w:rsidR="002C372C" w:rsidRDefault="002C372C" w:rsidP="004E5943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2C372C" w:rsidRDefault="002C372C" w:rsidP="004E5943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2C372C" w:rsidRPr="00E62670" w:rsidRDefault="002C372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C372C" w:rsidRDefault="002C372C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34" w:type="dxa"/>
          </w:tcPr>
          <w:p w:rsidR="00D06CC7" w:rsidRDefault="00D06CC7" w:rsidP="00B15657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06CC7" w:rsidRDefault="00D06CC7" w:rsidP="00B15657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06CC7" w:rsidRPr="00E62670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764E5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4E5F"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 w:rsidR="00764E5F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34" w:type="dxa"/>
          </w:tcPr>
          <w:p w:rsidR="00D06CC7" w:rsidRDefault="00D06CC7" w:rsidP="00B15657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06CC7" w:rsidRDefault="00D06CC7" w:rsidP="00B15657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06CC7" w:rsidRPr="00E62670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B138C8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02</w:t>
            </w:r>
            <w:r w:rsidR="00D06CC7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734" w:type="dxa"/>
          </w:tcPr>
          <w:p w:rsidR="00D06CC7" w:rsidRDefault="00D06CC7" w:rsidP="00B15657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06CC7" w:rsidRDefault="00D06CC7" w:rsidP="00B15657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06CC7" w:rsidRPr="00E62670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D06CC7" w:rsidRDefault="00D06CC7" w:rsidP="00B15657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06CC7" w:rsidRDefault="00D06CC7" w:rsidP="00B15657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.տ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B03FFF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3.4հող/200.86</w:t>
            </w:r>
            <w:r w:rsidR="00D06CC7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734" w:type="dxa"/>
          </w:tcPr>
          <w:p w:rsidR="00D06CC7" w:rsidRDefault="00D06CC7" w:rsidP="00B15657">
            <w:r w:rsidRPr="008D371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D371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977" w:type="dxa"/>
          </w:tcPr>
          <w:p w:rsidR="00D06CC7" w:rsidRDefault="00D06CC7" w:rsidP="00B15657"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:rsidR="00D06CC7" w:rsidRPr="00E62670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B156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5657"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B1565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0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89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31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05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70 ՀՀ դրամ</w:t>
            </w: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7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100 ՀՀ դրամ</w:t>
            </w: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73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20 ՀՀ դրամ</w:t>
            </w:r>
          </w:p>
        </w:tc>
      </w:tr>
      <w:tr w:rsidR="00D06CC7" w:rsidRPr="00BC4DD3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15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BC51E8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BC51E8">
              <w:rPr>
                <w:rFonts w:ascii="GHEA Grapalat" w:hAnsi="GHEA Grapalat"/>
                <w:sz w:val="20"/>
                <w:szCs w:val="20"/>
                <w:lang w:val="hy-AM"/>
              </w:rPr>
              <w:t>20 ՀՀ դրամ</w:t>
            </w:r>
          </w:p>
        </w:tc>
      </w:tr>
      <w:tr w:rsidR="00D06CC7" w:rsidRPr="00BC51E8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1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294C1C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CC7" w:rsidRPr="00BC51E8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տահովի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Pr="00294C1C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D06CC7" w:rsidRDefault="00D06CC7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9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0862A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734" w:type="dxa"/>
          </w:tcPr>
          <w:p w:rsidR="00D06CC7" w:rsidRDefault="00D06CC7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Pr="00294C1C" w:rsidRDefault="00D06CC7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98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D06CC7" w:rsidRDefault="00D06CC7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72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734" w:type="dxa"/>
          </w:tcPr>
          <w:p w:rsidR="00D06CC7" w:rsidRDefault="00D06CC7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67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D06CC7" w:rsidRDefault="00D06CC7" w:rsidP="00DB4F18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Pr="00294C1C" w:rsidRDefault="00D06CC7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734" w:type="dxa"/>
          </w:tcPr>
          <w:p w:rsidR="00D06CC7" w:rsidRDefault="00D06CC7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734" w:type="dxa"/>
          </w:tcPr>
          <w:p w:rsidR="00D06CC7" w:rsidRDefault="00D06CC7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0078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734" w:type="dxa"/>
          </w:tcPr>
          <w:p w:rsidR="00D06CC7" w:rsidRDefault="00D06CC7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Default="00D06CC7" w:rsidP="004E5943"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5F5BC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28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4E5943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44385A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44385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1734" w:type="dxa"/>
          </w:tcPr>
          <w:p w:rsidR="00D06CC7" w:rsidRDefault="00D06CC7" w:rsidP="004E5943">
            <w:r w:rsidRPr="0061563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615636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977" w:type="dxa"/>
          </w:tcPr>
          <w:p w:rsidR="00D06CC7" w:rsidRDefault="00D06CC7" w:rsidP="004E5943">
            <w:r w:rsidRPr="008765F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8765F4"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:rsidR="00D06CC7" w:rsidRPr="00294C1C" w:rsidRDefault="00D06CC7" w:rsidP="004E594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4E59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95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34" w:type="dxa"/>
          </w:tcPr>
          <w:p w:rsidR="00D06CC7" w:rsidRPr="007A2A5E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294C1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34" w:type="dxa"/>
          </w:tcPr>
          <w:p w:rsidR="00D06CC7" w:rsidRPr="007A2A5E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1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մ</w:t>
            </w:r>
          </w:p>
        </w:tc>
      </w:tr>
      <w:tr w:rsidR="00D06CC7" w:rsidTr="005F179C">
        <w:tc>
          <w:tcPr>
            <w:tcW w:w="534" w:type="dxa"/>
          </w:tcPr>
          <w:p w:rsidR="00D06CC7" w:rsidRDefault="00D06CC7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34" w:type="dxa"/>
          </w:tcPr>
          <w:p w:rsidR="00D06CC7" w:rsidRPr="007A2A5E" w:rsidRDefault="00D06CC7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D06CC7" w:rsidRDefault="00D06CC7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D06CC7" w:rsidRDefault="00D06CC7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6CC7" w:rsidRDefault="00D06CC7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FC415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164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C37DDE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8</w:t>
            </w:r>
            <w:r w:rsidR="00094239">
              <w:rPr>
                <w:rFonts w:ascii="GHEA Grapalat" w:hAnsi="GHEA Grapalat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4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734" w:type="dxa"/>
          </w:tcPr>
          <w:p w:rsidR="00094239" w:rsidRPr="007A2A5E" w:rsidRDefault="00094239" w:rsidP="00DB4F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04.1հող/192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1734" w:type="dxa"/>
          </w:tcPr>
          <w:p w:rsidR="00094239" w:rsidRPr="007A2A5E" w:rsidRDefault="00094239" w:rsidP="004E594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4E5943"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2C372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66741"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7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RPr="00164137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1734" w:type="dxa"/>
          </w:tcPr>
          <w:p w:rsidR="00094239" w:rsidRPr="007A2A5E" w:rsidRDefault="00094239" w:rsidP="00B156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7A2A5E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7A2A5E">
              <w:rPr>
                <w:rFonts w:ascii="GHEA Grapalat" w:hAnsi="GHEA Grapalat"/>
                <w:sz w:val="20"/>
                <w:szCs w:val="20"/>
              </w:rPr>
              <w:t>Ենոք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4E594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-ին փ. թիվ3/2</w:t>
            </w:r>
          </w:p>
        </w:tc>
        <w:tc>
          <w:tcPr>
            <w:tcW w:w="439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.տ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0.5հող/126.9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7.8հող/132.6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տավան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ս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.7հող/228.4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ևքա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ևքա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BC4DD3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7.5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1.5 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1ք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1.5 </w:t>
            </w:r>
            <w:r w:rsidRPr="00446084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094239" w:rsidRPr="00BC4DD3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9C1EF6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EF6"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մեկնարկային գինը </w:t>
            </w:r>
            <w:r w:rsidRPr="009C1EF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 ՀՀ դրամ</w:t>
            </w: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34" w:type="dxa"/>
          </w:tcPr>
          <w:p w:rsidR="00094239" w:rsidRDefault="00094239" w:rsidP="00DE1AF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Default="00094239" w:rsidP="00DE1AF5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0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5C4992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Pr="004B31AB" w:rsidRDefault="00094239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61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9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պահես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75.0հող/346.73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5C4992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1-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. 3</w:t>
            </w:r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7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5C4992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 13/2</w:t>
            </w:r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5C4992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ճարկ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1-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. 14</w:t>
            </w:r>
          </w:p>
        </w:tc>
        <w:tc>
          <w:tcPr>
            <w:tcW w:w="4394" w:type="dxa"/>
          </w:tcPr>
          <w:p w:rsidR="00094239" w:rsidRDefault="00094239" w:rsidP="00DB4F18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3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/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6/12</w:t>
            </w:r>
          </w:p>
        </w:tc>
        <w:tc>
          <w:tcPr>
            <w:tcW w:w="4394" w:type="dxa"/>
          </w:tcPr>
          <w:p w:rsidR="00094239" w:rsidRPr="00E62670" w:rsidRDefault="00094239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DB4F18"/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734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094239" w:rsidRDefault="00094239" w:rsidP="00DB4F18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-ին փ. 92/2</w:t>
            </w:r>
          </w:p>
        </w:tc>
        <w:tc>
          <w:tcPr>
            <w:tcW w:w="4394" w:type="dxa"/>
          </w:tcPr>
          <w:p w:rsidR="00094239" w:rsidRDefault="00094239" w:rsidP="00DB4F18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094239" w:rsidRDefault="00094239" w:rsidP="00DB4F1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ճ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6.1հող/135.1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.7x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Pr="005C4992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32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094239" w:rsidRPr="00B8099B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094239" w:rsidRPr="00B8099B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>.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8հող/62.97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734" w:type="dxa"/>
          </w:tcPr>
          <w:p w:rsidR="00094239" w:rsidRDefault="00094239" w:rsidP="00ED4465"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977" w:type="dxa"/>
          </w:tcPr>
          <w:p w:rsidR="00094239" w:rsidRPr="00B8099B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8հող/54.8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71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061DE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651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>
            <w:r w:rsidRPr="00F251B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>
            <w:r w:rsidRPr="00F251BE"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 w:rsidRPr="00F251BE"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 w:rsidRPr="00F251BE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4B31AB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1հող/50.1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734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977" w:type="dxa"/>
          </w:tcPr>
          <w:p w:rsidR="00094239" w:rsidRDefault="00094239" w:rsidP="00ED4465">
            <w:r w:rsidRPr="00CA4806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CA4806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064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480714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ծածկ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2.9հող/80.0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Pr="00E62670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Ջրայի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62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Pr="002D7545" w:rsidRDefault="00094239" w:rsidP="002D7545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եկնարկային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վարձավճար</w:t>
            </w:r>
            <w:proofErr w:type="spellEnd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853C83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Default="00094239" w:rsidP="00ED4465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B31AB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 w:rsidP="002D7545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0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Default="00094239">
            <w:proofErr w:type="spellStart"/>
            <w:r w:rsidRPr="00C14948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448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5</w:t>
            </w:r>
            <w:r w:rsidRPr="00FE0C36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FE0C3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B1565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Default="00094239">
            <w:proofErr w:type="spellStart"/>
            <w:r w:rsidRPr="00C14948">
              <w:rPr>
                <w:rFonts w:ascii="GHEA Grapalat" w:hAnsi="GHEA Grapalat"/>
                <w:color w:val="000000"/>
                <w:sz w:val="20"/>
                <w:szCs w:val="20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>
            <w:r>
              <w:rPr>
                <w:rFonts w:ascii="GHEA Grapalat" w:hAnsi="GHEA Grapalat"/>
                <w:sz w:val="20"/>
                <w:szCs w:val="20"/>
              </w:rPr>
              <w:t xml:space="preserve">1ք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կն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Pr="00FE0C36">
              <w:rPr>
                <w:rFonts w:ascii="GHEA Grapalat" w:hAnsi="GHEA Grapalat"/>
                <w:sz w:val="20"/>
                <w:szCs w:val="20"/>
              </w:rPr>
              <w:t xml:space="preserve">0 ՀՀ </w:t>
            </w:r>
            <w:proofErr w:type="spellStart"/>
            <w:r w:rsidRPr="00FE0C3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094239" w:rsidTr="005F179C">
        <w:tc>
          <w:tcPr>
            <w:tcW w:w="534" w:type="dxa"/>
          </w:tcPr>
          <w:p w:rsidR="00094239" w:rsidRDefault="00094239" w:rsidP="00DB4F1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734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2977" w:type="dxa"/>
          </w:tcPr>
          <w:p w:rsidR="00094239" w:rsidRPr="00CA4806" w:rsidRDefault="00094239" w:rsidP="00ED44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շթառակ</w:t>
            </w:r>
            <w:proofErr w:type="spellEnd"/>
          </w:p>
        </w:tc>
        <w:tc>
          <w:tcPr>
            <w:tcW w:w="4394" w:type="dxa"/>
          </w:tcPr>
          <w:p w:rsidR="00094239" w:rsidRPr="00C14948" w:rsidRDefault="0009423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4239" w:rsidRDefault="00094239" w:rsidP="00ED446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94239" w:rsidRDefault="0009423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F6D30" w:rsidRPr="00061DE7" w:rsidRDefault="004F6D30" w:rsidP="00061DE7"/>
    <w:sectPr w:rsidR="004F6D30" w:rsidRPr="00061DE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A14F5"/>
    <w:rsid w:val="000B0D8B"/>
    <w:rsid w:val="000B0F32"/>
    <w:rsid w:val="000B75F8"/>
    <w:rsid w:val="000D4B7C"/>
    <w:rsid w:val="000D7D3D"/>
    <w:rsid w:val="000E1687"/>
    <w:rsid w:val="000E1B5B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24704"/>
    <w:rsid w:val="00127558"/>
    <w:rsid w:val="00137F2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D6B0A"/>
    <w:rsid w:val="003E029A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8490D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8C8"/>
    <w:rsid w:val="00B13D14"/>
    <w:rsid w:val="00B15657"/>
    <w:rsid w:val="00B21F0A"/>
    <w:rsid w:val="00B243EC"/>
    <w:rsid w:val="00B26156"/>
    <w:rsid w:val="00B2794D"/>
    <w:rsid w:val="00B307AF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848F3"/>
    <w:rsid w:val="00B9054F"/>
    <w:rsid w:val="00B92C77"/>
    <w:rsid w:val="00B94F59"/>
    <w:rsid w:val="00BA1C16"/>
    <w:rsid w:val="00BA31FF"/>
    <w:rsid w:val="00BA50FD"/>
    <w:rsid w:val="00BB60C4"/>
    <w:rsid w:val="00BC4DD3"/>
    <w:rsid w:val="00BC51E8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41BFA"/>
    <w:rsid w:val="00E46522"/>
    <w:rsid w:val="00E46FA5"/>
    <w:rsid w:val="00E52455"/>
    <w:rsid w:val="00E562B5"/>
    <w:rsid w:val="00E65B8E"/>
    <w:rsid w:val="00E67AE1"/>
    <w:rsid w:val="00E8461C"/>
    <w:rsid w:val="00E854C2"/>
    <w:rsid w:val="00E87873"/>
    <w:rsid w:val="00E9024D"/>
    <w:rsid w:val="00E936C8"/>
    <w:rsid w:val="00E94501"/>
    <w:rsid w:val="00EA128B"/>
    <w:rsid w:val="00ED0CAE"/>
    <w:rsid w:val="00ED2424"/>
    <w:rsid w:val="00ED2B76"/>
    <w:rsid w:val="00ED4465"/>
    <w:rsid w:val="00ED4E9C"/>
    <w:rsid w:val="00EE137E"/>
    <w:rsid w:val="00EF10A2"/>
    <w:rsid w:val="00EF2B09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0068-F27C-4565-A117-E12F943F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41</cp:revision>
  <cp:lastPrinted>2022-07-28T09:59:00Z</cp:lastPrinted>
  <dcterms:created xsi:type="dcterms:W3CDTF">2018-01-10T12:05:00Z</dcterms:created>
  <dcterms:modified xsi:type="dcterms:W3CDTF">2023-05-11T11:53:00Z</dcterms:modified>
</cp:coreProperties>
</file>